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2C2312F4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78E5F6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El certificado que yo creo que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as</w:t>
            </w:r>
            <w:proofErr w:type="spell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me gusto y se relaciona con mis intereses es el de inteligencia de </w:t>
            </w:r>
            <w:proofErr w:type="gram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negocios ,</w:t>
            </w:r>
            <w:proofErr w:type="gram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debido a lo importante que es para el mundo de la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tecnologia</w:t>
            </w:r>
            <w:proofErr w:type="spell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CB965D9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DD1783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proofErr w:type="gram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Si ,</w:t>
            </w:r>
            <w:proofErr w:type="gram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existe un gran valor en estos certificados por que son una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solida</w:t>
            </w:r>
            <w:proofErr w:type="spell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base en experiencia y que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servira</w:t>
            </w:r>
            <w:proofErr w:type="spell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en los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proximos</w:t>
            </w:r>
            <w:proofErr w:type="spellEnd"/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trabajos sobre esto.</w:t>
            </w:r>
          </w:p>
          <w:p w14:paraId="1A91772F" w14:textId="3EDBF66C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7897490" w14:textId="0F497E4C" w:rsidR="00A96BE3" w:rsidRDefault="00A96BE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7EF61D" w14:textId="77777777" w:rsidR="00A96BE3" w:rsidRDefault="00A96BE3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1E904C27" w:rsidR="00C73CB5" w:rsidRPr="00A96BE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81EAB21" w14:textId="77777777" w:rsidR="00A96BE3" w:rsidRPr="00A96BE3" w:rsidRDefault="00A96BE3" w:rsidP="00A96BE3">
            <w:pPr>
              <w:numPr>
                <w:ilvl w:val="0"/>
                <w:numId w:val="41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2B97FC36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00B37AB0" w14:textId="77777777" w:rsidR="00A96BE3" w:rsidRPr="00A96BE3" w:rsidRDefault="00A96BE3" w:rsidP="00A96BE3">
            <w:pPr>
              <w:numPr>
                <w:ilvl w:val="0"/>
                <w:numId w:val="42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Resolver situaciones problemáticas de la vida cotidiana, ámbito científico y mundo laboral, utilizando elementos de la estadística descriptiva.</w:t>
            </w:r>
          </w:p>
          <w:p w14:paraId="007667F7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597F20C8" w14:textId="77777777" w:rsidR="00A96BE3" w:rsidRPr="00A96BE3" w:rsidRDefault="00A96BE3" w:rsidP="00A96BE3">
            <w:pPr>
              <w:numPr>
                <w:ilvl w:val="0"/>
                <w:numId w:val="43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D198AE1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57F1D2BF" w14:textId="77777777" w:rsidR="00A96BE3" w:rsidRPr="00A96BE3" w:rsidRDefault="00A96BE3" w:rsidP="00A96BE3">
            <w:pPr>
              <w:numPr>
                <w:ilvl w:val="0"/>
                <w:numId w:val="44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732ED0B6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6609C276" w14:textId="77777777" w:rsidR="00A96BE3" w:rsidRPr="00A96BE3" w:rsidRDefault="00A96BE3" w:rsidP="00A96BE3">
            <w:pPr>
              <w:numPr>
                <w:ilvl w:val="0"/>
                <w:numId w:val="45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  <w:p w14:paraId="1F761BE2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11187FFA" w14:textId="77777777" w:rsidR="00A96BE3" w:rsidRPr="00A96BE3" w:rsidRDefault="00A96BE3" w:rsidP="00A96BE3">
            <w:pPr>
              <w:numPr>
                <w:ilvl w:val="0"/>
                <w:numId w:val="46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1C8845"/>
                <w:sz w:val="21"/>
                <w:szCs w:val="21"/>
                <w:lang w:val="es-419" w:eastAsia="es-419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73F2493F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30F0F544" w14:textId="77777777" w:rsidR="00A96BE3" w:rsidRPr="00A96BE3" w:rsidRDefault="00A96BE3" w:rsidP="00A96BE3">
            <w:pPr>
              <w:numPr>
                <w:ilvl w:val="0"/>
                <w:numId w:val="47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E72218"/>
                <w:sz w:val="21"/>
                <w:szCs w:val="21"/>
                <w:lang w:val="es-419" w:eastAsia="es-419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6FE0374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1E511455" w14:textId="7CF188A0" w:rsidR="00C73CB5" w:rsidRPr="00874D16" w:rsidRDefault="00A96BE3" w:rsidP="00A96BE3">
            <w:pPr>
              <w:shd w:val="clear" w:color="auto" w:fill="F8F8F8"/>
              <w:jc w:val="both"/>
              <w:rPr>
                <w:rFonts w:ascii="Calibri" w:hAnsi="Calibri"/>
                <w:b/>
                <w:bCs/>
              </w:rPr>
            </w:pPr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En las que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mas</w:t>
            </w:r>
            <w:proofErr w:type="spell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desarrollado estoy tienen que ver con mi habla en idioma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ingles</w:t>
            </w:r>
            <w:proofErr w:type="spell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y generar ideas y </w:t>
            </w:r>
            <w:proofErr w:type="gram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soluciones ,</w:t>
            </w:r>
            <w:proofErr w:type="gram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y en el que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mas</w:t>
            </w:r>
            <w:proofErr w:type="spell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debil</w:t>
            </w:r>
            <w:proofErr w:type="spell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me siento tiene que ver con resolver problemas de la vida cotidiana utilizando la </w:t>
            </w:r>
            <w:proofErr w:type="spellStart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>estadistica</w:t>
            </w:r>
            <w:proofErr w:type="spellEnd"/>
            <w:r w:rsidRPr="00A96BE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val="es-419" w:eastAsia="es-419"/>
              </w:rPr>
              <w:t xml:space="preserve"> descriptiva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5328A43" w:rsidR="002C4FB7" w:rsidRPr="00A96BE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8877A6" w14:textId="77777777" w:rsidR="00A96BE3" w:rsidRPr="00A96BE3" w:rsidRDefault="00A96BE3" w:rsidP="00A96BE3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Hasta ahora lo que </w:t>
            </w:r>
            <w:proofErr w:type="spell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mas</w:t>
            </w:r>
            <w:proofErr w:type="spell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me interesa es todo lo de los </w:t>
            </w:r>
            <w:proofErr w:type="gram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datos ,</w:t>
            </w:r>
            <w:proofErr w:type="gram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la inteligencia de negocios.</w:t>
            </w:r>
          </w:p>
          <w:p w14:paraId="4E62FDAF" w14:textId="77777777" w:rsidR="00A96BE3" w:rsidRPr="00A96BE3" w:rsidRDefault="00A96BE3" w:rsidP="00A96BE3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</w:p>
          <w:p w14:paraId="46AB0F5F" w14:textId="77777777" w:rsidR="00A96BE3" w:rsidRPr="00A96BE3" w:rsidRDefault="00A96BE3" w:rsidP="00A96BE3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La principal competencia que se relaciona con mi </w:t>
            </w:r>
            <w:proofErr w:type="spell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interes</w:t>
            </w:r>
            <w:proofErr w:type="spell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</w:t>
            </w:r>
            <w:proofErr w:type="gram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es :</w:t>
            </w:r>
            <w:proofErr w:type="gramEnd"/>
          </w:p>
          <w:p w14:paraId="2B797F76" w14:textId="77777777" w:rsidR="00A96BE3" w:rsidRPr="00A96BE3" w:rsidRDefault="00A96BE3" w:rsidP="00A96BE3">
            <w:pPr>
              <w:numPr>
                <w:ilvl w:val="0"/>
                <w:numId w:val="48"/>
              </w:num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25B055" w14:textId="77777777" w:rsidR="00A96BE3" w:rsidRPr="00A96BE3" w:rsidRDefault="00A96BE3" w:rsidP="00A96BE3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y realmente creo que esta debo fortalecerla </w:t>
            </w:r>
            <w:proofErr w:type="spell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por que</w:t>
            </w:r>
            <w:proofErr w:type="spell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a pesar de que me gusta </w:t>
            </w:r>
            <w:proofErr w:type="gram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mucho ,</w:t>
            </w:r>
            <w:proofErr w:type="gram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no se me da bastante bien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88BF979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56F9BF" w14:textId="772904D1" w:rsidR="00A96BE3" w:rsidRPr="00A96BE3" w:rsidRDefault="00A96BE3" w:rsidP="00A96BE3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</w:pP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En 5 años me </w:t>
            </w:r>
            <w:proofErr w:type="spell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gustaria</w:t>
            </w:r>
            <w:proofErr w:type="spell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poder trabajando en una empresa sobre esto y me </w:t>
            </w:r>
            <w:proofErr w:type="spell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gustaria</w:t>
            </w:r>
            <w:proofErr w:type="spell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tener un cargo importante o muy relevante en el proyecto en </w:t>
            </w:r>
            <w:proofErr w:type="gram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sí</w:t>
            </w:r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.</w:t>
            </w:r>
            <w:proofErr w:type="gram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no jefe ni </w:t>
            </w:r>
            <w:proofErr w:type="gramStart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>nada ,</w:t>
            </w:r>
            <w:proofErr w:type="gramEnd"/>
            <w:r w:rsidRPr="00A96BE3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val="es-419" w:eastAsia="es-419"/>
              </w:rPr>
              <w:t xml:space="preserve"> solo alguien que sea importante en el proyecto.</w:t>
            </w:r>
          </w:p>
          <w:p w14:paraId="7CEE4842" w14:textId="77777777" w:rsidR="00A96BE3" w:rsidRDefault="00A96BE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620A7E2B" w:rsidR="00C73CB5" w:rsidRPr="00A96BE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7971F66" w14:textId="6F25397F" w:rsidR="00A96BE3" w:rsidRDefault="00A96BE3" w:rsidP="00A96BE3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25743C" w14:textId="309B6743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De los proyectos APT 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antiguos,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ninguno se relaciona con mis proyecciones actuales.</w:t>
            </w:r>
          </w:p>
          <w:p w14:paraId="4CE8DC77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1C5EA3B0" w14:textId="4A5E2F22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El área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de desempeño es respecto a un colegio.</w:t>
            </w:r>
          </w:p>
          <w:p w14:paraId="75BA6456" w14:textId="77777777" w:rsidR="00A96BE3" w:rsidRPr="00A96BE3" w:rsidRDefault="00A96BE3" w:rsidP="00A96BE3">
            <w:pPr>
              <w:numPr>
                <w:ilvl w:val="0"/>
                <w:numId w:val="49"/>
              </w:num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0AA82970" w14:textId="1AF99A25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esta es la que 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ás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se relaciona a el proyecto.</w:t>
            </w:r>
          </w:p>
          <w:p w14:paraId="704A5A44" w14:textId="77777777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</w:p>
          <w:p w14:paraId="6F75E5D3" w14:textId="0173F041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Un proyecto que tuviera que ver 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ás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que nada con los datos.</w:t>
            </w:r>
          </w:p>
          <w:p w14:paraId="18FECB10" w14:textId="1168D5B9" w:rsidR="00A96BE3" w:rsidRPr="00A96BE3" w:rsidRDefault="00A96BE3" w:rsidP="00A96BE3">
            <w:pPr>
              <w:shd w:val="clear" w:color="auto" w:fill="F8F8F8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</w:pP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En un contexto de alguna empresa grande que necesitara una forma para encontrar 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>más</w:t>
            </w:r>
            <w:r w:rsidRPr="00A96BE3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419" w:eastAsia="es-419"/>
              </w:rPr>
              <w:t xml:space="preserve"> clientes y datos.</w:t>
            </w:r>
          </w:p>
          <w:p w14:paraId="021BA9C9" w14:textId="77777777" w:rsidR="00A96BE3" w:rsidRPr="00A96BE3" w:rsidRDefault="00A96BE3" w:rsidP="00A96BE3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B991" w14:textId="77777777" w:rsidR="00387224" w:rsidRDefault="00387224" w:rsidP="00DF38AE">
      <w:pPr>
        <w:spacing w:after="0" w:line="240" w:lineRule="auto"/>
      </w:pPr>
      <w:r>
        <w:separator/>
      </w:r>
    </w:p>
  </w:endnote>
  <w:endnote w:type="continuationSeparator" w:id="0">
    <w:p w14:paraId="3055BEC1" w14:textId="77777777" w:rsidR="00387224" w:rsidRDefault="003872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C2C9" w14:textId="77777777" w:rsidR="00387224" w:rsidRDefault="00387224" w:rsidP="00DF38AE">
      <w:pPr>
        <w:spacing w:after="0" w:line="240" w:lineRule="auto"/>
      </w:pPr>
      <w:r>
        <w:separator/>
      </w:r>
    </w:p>
  </w:footnote>
  <w:footnote w:type="continuationSeparator" w:id="0">
    <w:p w14:paraId="6D3173DA" w14:textId="77777777" w:rsidR="00387224" w:rsidRDefault="003872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3E4D"/>
    <w:multiLevelType w:val="multilevel"/>
    <w:tmpl w:val="83E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F4AE5"/>
    <w:multiLevelType w:val="multilevel"/>
    <w:tmpl w:val="EB3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861BE8"/>
    <w:multiLevelType w:val="multilevel"/>
    <w:tmpl w:val="8F3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3C3E"/>
    <w:multiLevelType w:val="multilevel"/>
    <w:tmpl w:val="CEB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F76A6"/>
    <w:multiLevelType w:val="multilevel"/>
    <w:tmpl w:val="242E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74899"/>
    <w:multiLevelType w:val="multilevel"/>
    <w:tmpl w:val="C3D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B62B50"/>
    <w:multiLevelType w:val="multilevel"/>
    <w:tmpl w:val="AA98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852E1"/>
    <w:multiLevelType w:val="multilevel"/>
    <w:tmpl w:val="AF30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589B"/>
    <w:multiLevelType w:val="multilevel"/>
    <w:tmpl w:val="111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35"/>
  </w:num>
  <w:num w:numId="5">
    <w:abstractNumId w:val="37"/>
  </w:num>
  <w:num w:numId="6">
    <w:abstractNumId w:val="7"/>
  </w:num>
  <w:num w:numId="7">
    <w:abstractNumId w:val="16"/>
  </w:num>
  <w:num w:numId="8">
    <w:abstractNumId w:val="26"/>
  </w:num>
  <w:num w:numId="9">
    <w:abstractNumId w:val="21"/>
  </w:num>
  <w:num w:numId="10">
    <w:abstractNumId w:val="14"/>
  </w:num>
  <w:num w:numId="11">
    <w:abstractNumId w:val="31"/>
  </w:num>
  <w:num w:numId="12">
    <w:abstractNumId w:val="44"/>
  </w:num>
  <w:num w:numId="13">
    <w:abstractNumId w:val="36"/>
  </w:num>
  <w:num w:numId="14">
    <w:abstractNumId w:val="1"/>
  </w:num>
  <w:num w:numId="15">
    <w:abstractNumId w:val="45"/>
  </w:num>
  <w:num w:numId="16">
    <w:abstractNumId w:val="28"/>
  </w:num>
  <w:num w:numId="17">
    <w:abstractNumId w:val="24"/>
  </w:num>
  <w:num w:numId="18">
    <w:abstractNumId w:val="38"/>
  </w:num>
  <w:num w:numId="19">
    <w:abstractNumId w:val="15"/>
  </w:num>
  <w:num w:numId="20">
    <w:abstractNumId w:val="48"/>
  </w:num>
  <w:num w:numId="21">
    <w:abstractNumId w:val="42"/>
  </w:num>
  <w:num w:numId="22">
    <w:abstractNumId w:val="18"/>
  </w:num>
  <w:num w:numId="23">
    <w:abstractNumId w:val="19"/>
  </w:num>
  <w:num w:numId="24">
    <w:abstractNumId w:val="8"/>
  </w:num>
  <w:num w:numId="25">
    <w:abstractNumId w:val="23"/>
  </w:num>
  <w:num w:numId="26">
    <w:abstractNumId w:val="27"/>
  </w:num>
  <w:num w:numId="27">
    <w:abstractNumId w:val="30"/>
  </w:num>
  <w:num w:numId="28">
    <w:abstractNumId w:val="0"/>
  </w:num>
  <w:num w:numId="29">
    <w:abstractNumId w:val="25"/>
  </w:num>
  <w:num w:numId="30">
    <w:abstractNumId w:val="29"/>
  </w:num>
  <w:num w:numId="31">
    <w:abstractNumId w:val="4"/>
  </w:num>
  <w:num w:numId="32">
    <w:abstractNumId w:val="10"/>
  </w:num>
  <w:num w:numId="33">
    <w:abstractNumId w:val="39"/>
  </w:num>
  <w:num w:numId="34">
    <w:abstractNumId w:val="47"/>
  </w:num>
  <w:num w:numId="35">
    <w:abstractNumId w:val="9"/>
  </w:num>
  <w:num w:numId="36">
    <w:abstractNumId w:val="32"/>
  </w:num>
  <w:num w:numId="37">
    <w:abstractNumId w:val="46"/>
  </w:num>
  <w:num w:numId="38">
    <w:abstractNumId w:val="34"/>
  </w:num>
  <w:num w:numId="39">
    <w:abstractNumId w:val="33"/>
  </w:num>
  <w:num w:numId="40">
    <w:abstractNumId w:val="40"/>
  </w:num>
  <w:num w:numId="41">
    <w:abstractNumId w:val="41"/>
  </w:num>
  <w:num w:numId="42">
    <w:abstractNumId w:val="2"/>
  </w:num>
  <w:num w:numId="43">
    <w:abstractNumId w:val="43"/>
  </w:num>
  <w:num w:numId="44">
    <w:abstractNumId w:val="12"/>
  </w:num>
  <w:num w:numId="45">
    <w:abstractNumId w:val="22"/>
  </w:num>
  <w:num w:numId="46">
    <w:abstractNumId w:val="11"/>
  </w:num>
  <w:num w:numId="47">
    <w:abstractNumId w:val="5"/>
  </w:num>
  <w:num w:numId="48">
    <w:abstractNumId w:val="3"/>
  </w:num>
  <w:num w:numId="4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224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BE3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5</Words>
  <Characters>4923</Characters>
  <Application>Microsoft Office Word</Application>
  <DocSecurity>0</DocSecurity>
  <Lines>41</Lines>
  <Paragraphs>11</Paragraphs>
  <ScaleCrop>false</ScaleCrop>
  <Company>Wal-Mart Stores, Inc.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8-3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